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A28" w:rsidRDefault="00FC3653" w:rsidP="00FC3653">
      <w:pPr>
        <w:spacing w:after="0"/>
        <w:rPr>
          <w:rFonts w:ascii="Arial Rounded MT Bold" w:hAnsi="Arial Rounded MT Bold"/>
          <w:b/>
          <w:color w:val="0E113C"/>
          <w:sz w:val="56"/>
          <w:szCs w:val="60"/>
        </w:rPr>
      </w:pPr>
      <w:r w:rsidRPr="005C2F7B">
        <w:rPr>
          <w:noProof/>
          <w:color w:val="0E113C"/>
          <w:sz w:val="56"/>
          <w:szCs w:val="60"/>
          <w:lang w:eastAsia="en-GB"/>
        </w:rPr>
        <w:drawing>
          <wp:anchor distT="0" distB="0" distL="114300" distR="114300" simplePos="0" relativeHeight="251659264" behindDoc="0" locked="0" layoutInCell="1" allowOverlap="1" wp14:anchorId="07CF2A9C" wp14:editId="31A2595F">
            <wp:simplePos x="0" y="0"/>
            <wp:positionH relativeFrom="margin">
              <wp:align>right</wp:align>
            </wp:positionH>
            <wp:positionV relativeFrom="margin">
              <wp:posOffset>-142240</wp:posOffset>
            </wp:positionV>
            <wp:extent cx="1542415" cy="811514"/>
            <wp:effectExtent l="0" t="0" r="635" b="8255"/>
            <wp:wrapNone/>
            <wp:docPr id="1" name="Picture 1" descr="Age UK Barnet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 UK Barnet Logo CMYK 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81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CDC">
        <w:rPr>
          <w:rFonts w:ascii="Arial Rounded MT Bold" w:hAnsi="Arial Rounded MT Bold"/>
          <w:b/>
          <w:color w:val="0E113C"/>
          <w:sz w:val="56"/>
          <w:szCs w:val="60"/>
        </w:rPr>
        <w:t>A</w:t>
      </w:r>
      <w:r w:rsidR="005C2F7B" w:rsidRPr="005C2F7B">
        <w:rPr>
          <w:rFonts w:ascii="Arial Rounded MT Bold" w:hAnsi="Arial Rounded MT Bold"/>
          <w:b/>
          <w:color w:val="0E113C"/>
          <w:sz w:val="56"/>
          <w:szCs w:val="60"/>
        </w:rPr>
        <w:t xml:space="preserve">nn </w:t>
      </w:r>
      <w:r w:rsidR="00211015" w:rsidRPr="005C2F7B">
        <w:rPr>
          <w:rFonts w:ascii="Arial Rounded MT Bold" w:hAnsi="Arial Rounded MT Bold"/>
          <w:b/>
          <w:color w:val="0E113C"/>
          <w:sz w:val="56"/>
          <w:szCs w:val="60"/>
        </w:rPr>
        <w:t xml:space="preserve">Owens </w:t>
      </w:r>
      <w:r w:rsidR="001B0DDF" w:rsidRPr="005C2F7B">
        <w:rPr>
          <w:rFonts w:ascii="Arial Rounded MT Bold" w:hAnsi="Arial Rounded MT Bold"/>
          <w:b/>
          <w:color w:val="0E113C"/>
          <w:sz w:val="56"/>
          <w:szCs w:val="60"/>
        </w:rPr>
        <w:t>Activity Centre</w:t>
      </w:r>
      <w:r w:rsidR="009A09D1">
        <w:rPr>
          <w:rFonts w:ascii="Arial Rounded MT Bold" w:hAnsi="Arial Rounded MT Bold"/>
          <w:b/>
          <w:color w:val="0E113C"/>
          <w:sz w:val="56"/>
          <w:szCs w:val="60"/>
        </w:rPr>
        <w:t xml:space="preserve"> April</w:t>
      </w:r>
      <w:r w:rsidR="00090896">
        <w:rPr>
          <w:rFonts w:ascii="Arial Rounded MT Bold" w:hAnsi="Arial Rounded MT Bold"/>
          <w:b/>
          <w:color w:val="0E113C"/>
          <w:sz w:val="56"/>
          <w:szCs w:val="60"/>
        </w:rPr>
        <w:t xml:space="preserve"> 2018</w:t>
      </w:r>
    </w:p>
    <w:p w:rsidR="00FC3653" w:rsidRDefault="00FC3653" w:rsidP="00D60A28">
      <w:pPr>
        <w:rPr>
          <w:rFonts w:ascii="Arial Rounded MT Bold" w:hAnsi="Arial Rounded MT Bold"/>
          <w:b/>
          <w:color w:val="0E113C"/>
          <w:sz w:val="56"/>
          <w:szCs w:val="60"/>
        </w:rPr>
      </w:pPr>
      <w:r w:rsidRPr="00197C2A">
        <w:rPr>
          <w:rFonts w:ascii="Arial Rounded MT Bold" w:hAnsi="Arial Rounded MT Bold"/>
          <w:sz w:val="24"/>
          <w:szCs w:val="24"/>
        </w:rPr>
        <w:t>Age UK Barnet</w:t>
      </w:r>
      <w:r>
        <w:rPr>
          <w:rFonts w:ascii="Arial Rounded MT Bold" w:hAnsi="Arial Rounded MT Bold"/>
          <w:sz w:val="24"/>
          <w:szCs w:val="24"/>
        </w:rPr>
        <w:t xml:space="preserve">, Ann Owens Centre, </w:t>
      </w:r>
      <w:r w:rsidRPr="00197C2A">
        <w:rPr>
          <w:rFonts w:ascii="Arial Rounded MT Bold" w:hAnsi="Arial Rounded MT Bold"/>
          <w:sz w:val="24"/>
          <w:szCs w:val="24"/>
        </w:rPr>
        <w:t>Oak Lane</w:t>
      </w:r>
      <w:r>
        <w:rPr>
          <w:rFonts w:ascii="Arial Rounded MT Bold" w:hAnsi="Arial Rounded MT Bold"/>
          <w:sz w:val="24"/>
          <w:szCs w:val="24"/>
        </w:rPr>
        <w:t xml:space="preserve">, </w:t>
      </w:r>
      <w:r w:rsidRPr="00197C2A">
        <w:rPr>
          <w:rFonts w:ascii="Arial Rounded MT Bold" w:hAnsi="Arial Rounded MT Bold"/>
          <w:sz w:val="24"/>
          <w:szCs w:val="24"/>
        </w:rPr>
        <w:t>East Finchley</w:t>
      </w:r>
      <w:r>
        <w:rPr>
          <w:rFonts w:ascii="Arial Rounded MT Bold" w:hAnsi="Arial Rounded MT Bold"/>
          <w:sz w:val="24"/>
          <w:szCs w:val="24"/>
        </w:rPr>
        <w:t xml:space="preserve">, London, </w:t>
      </w:r>
      <w:r w:rsidRPr="00197C2A">
        <w:rPr>
          <w:rFonts w:ascii="Arial Rounded MT Bold" w:hAnsi="Arial Rounded MT Bold"/>
          <w:sz w:val="24"/>
          <w:szCs w:val="24"/>
        </w:rPr>
        <w:t>N2 8LT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Tel: 020 8432 14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1843"/>
        <w:gridCol w:w="7880"/>
      </w:tblGrid>
      <w:tr w:rsidR="005637B2" w:rsidTr="00957B83">
        <w:trPr>
          <w:trHeight w:val="350"/>
        </w:trPr>
        <w:tc>
          <w:tcPr>
            <w:tcW w:w="1980" w:type="dxa"/>
            <w:shd w:val="clear" w:color="auto" w:fill="auto"/>
          </w:tcPr>
          <w:p w:rsidR="005637B2" w:rsidRDefault="005637B2" w:rsidP="00D60A28">
            <w:pPr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0 – 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1 – 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2.30 – 1.30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5637B2" w:rsidRPr="002B27A3" w:rsidRDefault="00AC7E09" w:rsidP="00763170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.30 – 3</w:t>
            </w:r>
          </w:p>
        </w:tc>
      </w:tr>
      <w:tr w:rsidR="009A09D1" w:rsidTr="00DC3C0C">
        <w:trPr>
          <w:trHeight w:val="680"/>
        </w:trPr>
        <w:tc>
          <w:tcPr>
            <w:tcW w:w="1980" w:type="dxa"/>
            <w:shd w:val="clear" w:color="auto" w:fill="FFFF00"/>
            <w:vAlign w:val="center"/>
          </w:tcPr>
          <w:p w:rsidR="009A09D1" w:rsidRDefault="009A09D1" w:rsidP="009A09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3r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FFFF00"/>
            <w:vAlign w:val="center"/>
          </w:tcPr>
          <w:p w:rsidR="009A09D1" w:rsidRPr="002B35C9" w:rsidRDefault="009A09D1" w:rsidP="009A09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8"/>
              </w:rPr>
              <w:t>Bingo</w:t>
            </w:r>
          </w:p>
        </w:tc>
      </w:tr>
      <w:tr w:rsidR="009A09D1" w:rsidTr="00DC3C0C">
        <w:trPr>
          <w:trHeight w:val="680"/>
        </w:trPr>
        <w:tc>
          <w:tcPr>
            <w:tcW w:w="1980" w:type="dxa"/>
            <w:shd w:val="clear" w:color="auto" w:fill="FFFF00"/>
            <w:vAlign w:val="center"/>
          </w:tcPr>
          <w:p w:rsidR="009A09D1" w:rsidRDefault="009A09D1" w:rsidP="009A09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5</w:t>
            </w:r>
            <w:r w:rsidRPr="009A09D1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  <w:r>
              <w:rPr>
                <w:rFonts w:ascii="Arial Rounded MT Bold" w:hAnsi="Arial Rounded MT Bold"/>
                <w:sz w:val="24"/>
              </w:rPr>
              <w:t xml:space="preserve"> </w:t>
            </w:r>
          </w:p>
          <w:p w:rsidR="009A09D1" w:rsidRPr="00957B83" w:rsidRDefault="009A09D1" w:rsidP="009A09D1">
            <w:pPr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FFFF00"/>
            <w:vAlign w:val="center"/>
          </w:tcPr>
          <w:p w:rsidR="009A09D1" w:rsidRPr="002B35C9" w:rsidRDefault="009A09D1" w:rsidP="009A09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8"/>
              </w:rPr>
              <w:t>Quiz</w:t>
            </w:r>
          </w:p>
        </w:tc>
      </w:tr>
      <w:tr w:rsidR="009A09D1" w:rsidTr="00DC3C0C">
        <w:trPr>
          <w:trHeight w:val="680"/>
        </w:trPr>
        <w:tc>
          <w:tcPr>
            <w:tcW w:w="1980" w:type="dxa"/>
            <w:shd w:val="clear" w:color="auto" w:fill="FFFF00"/>
            <w:vAlign w:val="center"/>
          </w:tcPr>
          <w:p w:rsidR="009A09D1" w:rsidRPr="00957B83" w:rsidRDefault="009A09D1" w:rsidP="009A09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Friday 6</w:t>
            </w:r>
            <w:r w:rsidRPr="009A09D1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  <w:r>
              <w:rPr>
                <w:rFonts w:ascii="Arial Rounded MT Bold" w:hAnsi="Arial Rounded MT Bold"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FFFF00"/>
            <w:vAlign w:val="center"/>
          </w:tcPr>
          <w:p w:rsidR="009A09D1" w:rsidRPr="00F3683B" w:rsidRDefault="009A09D1" w:rsidP="009A09D1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Bingo</w:t>
            </w:r>
          </w:p>
        </w:tc>
      </w:tr>
      <w:tr w:rsidR="009A09D1" w:rsidTr="00DC3C0C">
        <w:trPr>
          <w:trHeight w:val="584"/>
        </w:trPr>
        <w:tc>
          <w:tcPr>
            <w:tcW w:w="1980" w:type="dxa"/>
            <w:shd w:val="clear" w:color="auto" w:fill="00FF00"/>
            <w:vAlign w:val="center"/>
          </w:tcPr>
          <w:p w:rsidR="009A09D1" w:rsidRPr="00957B83" w:rsidRDefault="009A09D1" w:rsidP="009A09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10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00FF00"/>
            <w:vAlign w:val="center"/>
          </w:tcPr>
          <w:p w:rsidR="009A09D1" w:rsidRPr="002B27A3" w:rsidRDefault="00A86AB9" w:rsidP="009A09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8"/>
              </w:rPr>
              <w:t>Michelle and her talented music pupils will entertain</w:t>
            </w:r>
          </w:p>
        </w:tc>
      </w:tr>
      <w:tr w:rsidR="009A09D1" w:rsidTr="00DC3C0C">
        <w:trPr>
          <w:trHeight w:val="680"/>
        </w:trPr>
        <w:tc>
          <w:tcPr>
            <w:tcW w:w="1980" w:type="dxa"/>
            <w:shd w:val="clear" w:color="auto" w:fill="00FF00"/>
            <w:vAlign w:val="center"/>
          </w:tcPr>
          <w:p w:rsidR="009A09D1" w:rsidRPr="00957B83" w:rsidRDefault="009A09D1" w:rsidP="009A09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12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</w:t>
            </w:r>
            <w:r w:rsidRPr="00957B83">
              <w:rPr>
                <w:rFonts w:ascii="Arial Rounded MT Bold" w:hAnsi="Arial Rounded MT Bold"/>
                <w:sz w:val="24"/>
                <w:vertAlign w:val="superscript"/>
              </w:rPr>
              <w:t>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00FF00"/>
            <w:vAlign w:val="center"/>
          </w:tcPr>
          <w:p w:rsidR="009A09D1" w:rsidRPr="00BD06C3" w:rsidRDefault="009A09D1" w:rsidP="009A09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BD06C3">
              <w:rPr>
                <w:rFonts w:ascii="Arial Rounded MT Bold" w:hAnsi="Arial Rounded MT Bold"/>
                <w:sz w:val="28"/>
                <w:szCs w:val="28"/>
              </w:rPr>
              <w:t xml:space="preserve">Musical Afternoon:  </w:t>
            </w:r>
            <w:r w:rsidR="00BD06C3" w:rsidRPr="00BD06C3">
              <w:rPr>
                <w:rFonts w:ascii="Arial Rounded MT Bold" w:hAnsi="Arial Rounded MT Bold"/>
                <w:sz w:val="28"/>
                <w:szCs w:val="28"/>
              </w:rPr>
              <w:t>Diane Aidenbaum - violin</w:t>
            </w:r>
          </w:p>
        </w:tc>
      </w:tr>
      <w:tr w:rsidR="009A09D1" w:rsidTr="00DC3C0C">
        <w:trPr>
          <w:trHeight w:val="584"/>
        </w:trPr>
        <w:tc>
          <w:tcPr>
            <w:tcW w:w="1980" w:type="dxa"/>
            <w:shd w:val="clear" w:color="auto" w:fill="00FF00"/>
            <w:vAlign w:val="center"/>
          </w:tcPr>
          <w:p w:rsidR="009A09D1" w:rsidRPr="00957B83" w:rsidRDefault="009A09D1" w:rsidP="009A09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Friday 13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</w:t>
            </w:r>
            <w:r w:rsidRPr="00957B83">
              <w:rPr>
                <w:rFonts w:ascii="Arial Rounded MT Bold" w:hAnsi="Arial Rounded MT Bold"/>
                <w:sz w:val="24"/>
                <w:vertAlign w:val="superscript"/>
              </w:rPr>
              <w:t>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00FF00"/>
            <w:vAlign w:val="center"/>
          </w:tcPr>
          <w:p w:rsidR="009A09D1" w:rsidRPr="002B27A3" w:rsidRDefault="009A09D1" w:rsidP="009A09D1">
            <w:pPr>
              <w:rPr>
                <w:rFonts w:ascii="Arial Rounded MT Bold" w:hAnsi="Arial Rounded MT Bold"/>
                <w:sz w:val="28"/>
              </w:rPr>
            </w:pPr>
            <w:r w:rsidRPr="00F3683B">
              <w:rPr>
                <w:rFonts w:ascii="Arial Rounded MT Bold" w:hAnsi="Arial Rounded MT Bold"/>
                <w:sz w:val="28"/>
              </w:rPr>
              <w:t>Hoy</w:t>
            </w:r>
            <w:r>
              <w:rPr>
                <w:rFonts w:ascii="Arial Rounded MT Bold" w:hAnsi="Arial Rounded MT Bold"/>
                <w:sz w:val="28"/>
              </w:rPr>
              <w:t xml:space="preserve">: </w:t>
            </w:r>
            <w:r>
              <w:rPr>
                <w:rFonts w:ascii="Arial Rounded MT Bold" w:hAnsi="Arial Rounded MT Bold"/>
                <w:sz w:val="24"/>
              </w:rPr>
              <w:t>A fun, simple game, similar to bingo</w:t>
            </w:r>
          </w:p>
        </w:tc>
      </w:tr>
      <w:tr w:rsidR="009A09D1" w:rsidTr="00DC3C0C">
        <w:trPr>
          <w:trHeight w:val="584"/>
        </w:trPr>
        <w:tc>
          <w:tcPr>
            <w:tcW w:w="1980" w:type="dxa"/>
            <w:shd w:val="clear" w:color="auto" w:fill="FFFF00"/>
            <w:vAlign w:val="center"/>
          </w:tcPr>
          <w:p w:rsidR="009A09D1" w:rsidRPr="00957B83" w:rsidRDefault="009A09D1" w:rsidP="009A09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17</w:t>
            </w:r>
            <w:r w:rsidRPr="00957B83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FFFF00"/>
            <w:vAlign w:val="center"/>
          </w:tcPr>
          <w:p w:rsidR="009A09D1" w:rsidRPr="00667513" w:rsidRDefault="009A09D1" w:rsidP="009A09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667513">
              <w:rPr>
                <w:rFonts w:ascii="Arial Rounded MT Bold" w:hAnsi="Arial Rounded MT Bold"/>
                <w:sz w:val="28"/>
                <w:szCs w:val="28"/>
              </w:rPr>
              <w:t>Quiz</w:t>
            </w:r>
          </w:p>
        </w:tc>
      </w:tr>
      <w:tr w:rsidR="009A09D1" w:rsidTr="00DC3C0C">
        <w:trPr>
          <w:trHeight w:val="584"/>
        </w:trPr>
        <w:tc>
          <w:tcPr>
            <w:tcW w:w="1980" w:type="dxa"/>
            <w:shd w:val="clear" w:color="auto" w:fill="FFFF00"/>
            <w:vAlign w:val="center"/>
          </w:tcPr>
          <w:p w:rsidR="009A09D1" w:rsidRPr="00957B83" w:rsidRDefault="009A09D1" w:rsidP="009A09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19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b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FFFF00"/>
            <w:vAlign w:val="center"/>
          </w:tcPr>
          <w:p w:rsidR="009A09D1" w:rsidRPr="00F3683B" w:rsidRDefault="009A09D1" w:rsidP="009A09D1">
            <w:pPr>
              <w:rPr>
                <w:rFonts w:ascii="Arial Rounded MT Bold" w:hAnsi="Arial Rounded MT Bold"/>
                <w:sz w:val="28"/>
              </w:rPr>
            </w:pPr>
            <w:r w:rsidRPr="00F3683B">
              <w:rPr>
                <w:rFonts w:ascii="Arial Rounded MT Bold" w:hAnsi="Arial Rounded MT Bold"/>
                <w:sz w:val="28"/>
              </w:rPr>
              <w:t>Games Afternoon</w:t>
            </w:r>
            <w:r>
              <w:rPr>
                <w:rFonts w:ascii="Arial Rounded MT Bold" w:hAnsi="Arial Rounded MT Bold"/>
                <w:sz w:val="28"/>
              </w:rPr>
              <w:t xml:space="preserve">: </w:t>
            </w:r>
            <w:r>
              <w:rPr>
                <w:rFonts w:ascii="Arial Rounded MT Bold" w:hAnsi="Arial Rounded MT Bold"/>
                <w:sz w:val="24"/>
                <w:szCs w:val="24"/>
              </w:rPr>
              <w:t>Dominoes, cards, scrabble and more</w:t>
            </w:r>
          </w:p>
        </w:tc>
      </w:tr>
      <w:tr w:rsidR="009A09D1" w:rsidTr="00DC3C0C">
        <w:trPr>
          <w:trHeight w:val="584"/>
        </w:trPr>
        <w:tc>
          <w:tcPr>
            <w:tcW w:w="1980" w:type="dxa"/>
            <w:shd w:val="clear" w:color="auto" w:fill="FFFF00"/>
            <w:vAlign w:val="center"/>
          </w:tcPr>
          <w:p w:rsidR="009A09D1" w:rsidRDefault="009A09D1" w:rsidP="009A09D1">
            <w:pPr>
              <w:rPr>
                <w:rFonts w:ascii="Arial Rounded MT Bold" w:hAnsi="Arial Rounded MT Bold"/>
                <w:sz w:val="24"/>
                <w:vertAlign w:val="superscript"/>
              </w:rPr>
            </w:pPr>
            <w:r>
              <w:rPr>
                <w:rFonts w:ascii="Arial Rounded MT Bold" w:hAnsi="Arial Rounded MT Bold"/>
                <w:sz w:val="24"/>
              </w:rPr>
              <w:t>Friday 20</w:t>
            </w:r>
            <w:r w:rsidRPr="00E54EAA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  <w:p w:rsidR="009A09D1" w:rsidRPr="00957B83" w:rsidRDefault="009A09D1" w:rsidP="009A09D1">
            <w:pPr>
              <w:rPr>
                <w:rFonts w:ascii="Arial Rounded MT Bold" w:hAnsi="Arial Rounded MT Bold"/>
                <w:sz w:val="24"/>
              </w:rPr>
            </w:pPr>
            <w:r w:rsidRPr="00957B83">
              <w:rPr>
                <w:rFonts w:ascii="Arial Rounded MT Bold" w:hAnsi="Arial Rounded MT Bold"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b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09D1" w:rsidRPr="00DE28D9" w:rsidRDefault="008E1E3D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FFFF00"/>
            <w:vAlign w:val="center"/>
          </w:tcPr>
          <w:p w:rsidR="009A09D1" w:rsidRPr="00F3683B" w:rsidRDefault="009A09D1" w:rsidP="009A09D1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Quiz</w:t>
            </w:r>
          </w:p>
        </w:tc>
      </w:tr>
      <w:tr w:rsidR="009A09D1" w:rsidTr="00DC3C0C">
        <w:trPr>
          <w:trHeight w:val="525"/>
        </w:trPr>
        <w:tc>
          <w:tcPr>
            <w:tcW w:w="1980" w:type="dxa"/>
            <w:shd w:val="clear" w:color="auto" w:fill="00FF00"/>
            <w:vAlign w:val="center"/>
          </w:tcPr>
          <w:p w:rsidR="009A09D1" w:rsidRPr="00957B83" w:rsidRDefault="009A09D1" w:rsidP="009A09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24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D1" w:rsidRPr="00DE28D9" w:rsidRDefault="008E1E3D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09D1" w:rsidRPr="00905691" w:rsidRDefault="008E1E3D" w:rsidP="009A09D1">
            <w:pPr>
              <w:jc w:val="center"/>
              <w:rPr>
                <w:rFonts w:ascii="Arial Rounded MT Bold" w:hAnsi="Arial Rounded MT Bold"/>
                <w:b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00FF00"/>
            <w:vAlign w:val="center"/>
          </w:tcPr>
          <w:p w:rsidR="009A09D1" w:rsidRPr="00F3683B" w:rsidRDefault="008E1E3D" w:rsidP="009A09D1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Join us for our m</w:t>
            </w:r>
            <w:r w:rsidR="00CC797A">
              <w:rPr>
                <w:rFonts w:ascii="Arial Rounded MT Bold" w:hAnsi="Arial Rounded MT Bold"/>
                <w:sz w:val="28"/>
              </w:rPr>
              <w:t xml:space="preserve">onthly singalong </w:t>
            </w:r>
            <w:bookmarkStart w:id="0" w:name="_GoBack"/>
            <w:bookmarkEnd w:id="0"/>
          </w:p>
        </w:tc>
      </w:tr>
      <w:tr w:rsidR="009A09D1" w:rsidTr="00DC3C0C">
        <w:trPr>
          <w:trHeight w:val="584"/>
        </w:trPr>
        <w:tc>
          <w:tcPr>
            <w:tcW w:w="1980" w:type="dxa"/>
            <w:shd w:val="clear" w:color="auto" w:fill="00FF00"/>
            <w:vAlign w:val="center"/>
          </w:tcPr>
          <w:p w:rsidR="009A09D1" w:rsidRPr="00957B83" w:rsidRDefault="009A09D1" w:rsidP="009A09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26</w:t>
            </w:r>
            <w:r w:rsidRPr="009A09D1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  <w:r>
              <w:rPr>
                <w:rFonts w:ascii="Arial Rounded MT Bold" w:hAnsi="Arial Rounded MT Bold"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Arts Depot lunch 1pm</w:t>
            </w:r>
          </w:p>
        </w:tc>
        <w:tc>
          <w:tcPr>
            <w:tcW w:w="7880" w:type="dxa"/>
            <w:shd w:val="clear" w:color="auto" w:fill="00FF00"/>
            <w:vAlign w:val="center"/>
          </w:tcPr>
          <w:p w:rsidR="009A09D1" w:rsidRPr="00F3683B" w:rsidRDefault="009A09D1" w:rsidP="009A09D1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Bingo</w:t>
            </w:r>
          </w:p>
        </w:tc>
      </w:tr>
      <w:tr w:rsidR="009A09D1" w:rsidTr="00DC3C0C">
        <w:trPr>
          <w:trHeight w:val="584"/>
        </w:trPr>
        <w:tc>
          <w:tcPr>
            <w:tcW w:w="1980" w:type="dxa"/>
            <w:shd w:val="clear" w:color="auto" w:fill="00FF00"/>
            <w:vAlign w:val="center"/>
          </w:tcPr>
          <w:p w:rsidR="009A09D1" w:rsidRPr="00957B83" w:rsidRDefault="009A09D1" w:rsidP="009A09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Friday 27t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09D1" w:rsidRPr="00DE28D9" w:rsidRDefault="009A09D1" w:rsidP="009A09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880" w:type="dxa"/>
            <w:shd w:val="clear" w:color="auto" w:fill="00FF00"/>
            <w:vAlign w:val="center"/>
          </w:tcPr>
          <w:p w:rsidR="009A09D1" w:rsidRPr="002B27A3" w:rsidRDefault="009A09D1" w:rsidP="009A09D1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Games afternoon</w:t>
            </w:r>
          </w:p>
        </w:tc>
      </w:tr>
    </w:tbl>
    <w:p w:rsidR="00465230" w:rsidRPr="00D76CB5" w:rsidRDefault="00465230" w:rsidP="00465230">
      <w:pPr>
        <w:spacing w:before="120"/>
        <w:jc w:val="right"/>
        <w:rPr>
          <w:rFonts w:ascii="Arial Rounded MT Bold" w:hAnsi="Arial Rounded MT Bold"/>
          <w:i/>
          <w:sz w:val="32"/>
        </w:rPr>
      </w:pPr>
      <w:r w:rsidRPr="00D76CB5">
        <w:rPr>
          <w:rFonts w:ascii="Arial Rounded MT Bold" w:hAnsi="Arial Rounded MT Bold"/>
          <w:i/>
          <w:sz w:val="32"/>
        </w:rPr>
        <w:t>All activities may be subject to change.</w:t>
      </w:r>
    </w:p>
    <w:p w:rsidR="008563E0" w:rsidRDefault="008563E0" w:rsidP="00D60A28">
      <w:pPr>
        <w:rPr>
          <w:rFonts w:ascii="Arial Rounded MT Bold" w:hAnsi="Arial Rounded MT Bold"/>
          <w:sz w:val="32"/>
        </w:rPr>
      </w:pPr>
    </w:p>
    <w:sectPr w:rsidR="008563E0" w:rsidSect="00101F74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26" w:rsidRDefault="00946826" w:rsidP="005C2F7B">
      <w:pPr>
        <w:spacing w:after="0" w:line="240" w:lineRule="auto"/>
      </w:pPr>
      <w:r>
        <w:separator/>
      </w:r>
    </w:p>
  </w:endnote>
  <w:endnote w:type="continuationSeparator" w:id="0">
    <w:p w:rsidR="00946826" w:rsidRDefault="00946826" w:rsidP="005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26" w:rsidRDefault="00946826" w:rsidP="005C2F7B">
      <w:pPr>
        <w:spacing w:after="0" w:line="240" w:lineRule="auto"/>
      </w:pPr>
      <w:r>
        <w:separator/>
      </w:r>
    </w:p>
  </w:footnote>
  <w:footnote w:type="continuationSeparator" w:id="0">
    <w:p w:rsidR="00946826" w:rsidRDefault="00946826" w:rsidP="005C2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28"/>
    <w:rsid w:val="000647C9"/>
    <w:rsid w:val="00082BA9"/>
    <w:rsid w:val="00085BA0"/>
    <w:rsid w:val="00090896"/>
    <w:rsid w:val="00093DFB"/>
    <w:rsid w:val="000965B6"/>
    <w:rsid w:val="000A2B50"/>
    <w:rsid w:val="000C51B4"/>
    <w:rsid w:val="000D5CDC"/>
    <w:rsid w:val="000E5E0B"/>
    <w:rsid w:val="00101F74"/>
    <w:rsid w:val="00106C6F"/>
    <w:rsid w:val="00140777"/>
    <w:rsid w:val="001447E2"/>
    <w:rsid w:val="0016234F"/>
    <w:rsid w:val="00164A22"/>
    <w:rsid w:val="00187579"/>
    <w:rsid w:val="001964EA"/>
    <w:rsid w:val="001A71A2"/>
    <w:rsid w:val="001A7317"/>
    <w:rsid w:val="001B0DDF"/>
    <w:rsid w:val="001C4804"/>
    <w:rsid w:val="001D0610"/>
    <w:rsid w:val="002027B0"/>
    <w:rsid w:val="002079F5"/>
    <w:rsid w:val="00211015"/>
    <w:rsid w:val="00211B88"/>
    <w:rsid w:val="00215C2C"/>
    <w:rsid w:val="00224709"/>
    <w:rsid w:val="00233A99"/>
    <w:rsid w:val="00242312"/>
    <w:rsid w:val="00243ABE"/>
    <w:rsid w:val="00257FBC"/>
    <w:rsid w:val="00291BF7"/>
    <w:rsid w:val="00292D01"/>
    <w:rsid w:val="00292F92"/>
    <w:rsid w:val="00294987"/>
    <w:rsid w:val="002B27A3"/>
    <w:rsid w:val="002B35C9"/>
    <w:rsid w:val="00303AB3"/>
    <w:rsid w:val="00325BC5"/>
    <w:rsid w:val="00326A3A"/>
    <w:rsid w:val="0032748B"/>
    <w:rsid w:val="00344529"/>
    <w:rsid w:val="00352F5D"/>
    <w:rsid w:val="003539D8"/>
    <w:rsid w:val="00357213"/>
    <w:rsid w:val="003922F5"/>
    <w:rsid w:val="00396D61"/>
    <w:rsid w:val="003A5738"/>
    <w:rsid w:val="003C1660"/>
    <w:rsid w:val="003D62AE"/>
    <w:rsid w:val="003E5A21"/>
    <w:rsid w:val="00413651"/>
    <w:rsid w:val="00426278"/>
    <w:rsid w:val="004516FD"/>
    <w:rsid w:val="00465230"/>
    <w:rsid w:val="004676EB"/>
    <w:rsid w:val="00492BE0"/>
    <w:rsid w:val="00493C2E"/>
    <w:rsid w:val="004A7C40"/>
    <w:rsid w:val="004C0DB1"/>
    <w:rsid w:val="00515376"/>
    <w:rsid w:val="0053595E"/>
    <w:rsid w:val="00542D0D"/>
    <w:rsid w:val="005637B2"/>
    <w:rsid w:val="00585F68"/>
    <w:rsid w:val="005871C1"/>
    <w:rsid w:val="005B57A8"/>
    <w:rsid w:val="005C1FCD"/>
    <w:rsid w:val="005C2F7B"/>
    <w:rsid w:val="005E7AFB"/>
    <w:rsid w:val="00602D39"/>
    <w:rsid w:val="00651E82"/>
    <w:rsid w:val="0065720C"/>
    <w:rsid w:val="00667513"/>
    <w:rsid w:val="0067720E"/>
    <w:rsid w:val="0068093F"/>
    <w:rsid w:val="00694032"/>
    <w:rsid w:val="006A4451"/>
    <w:rsid w:val="006D389D"/>
    <w:rsid w:val="00724899"/>
    <w:rsid w:val="0073491C"/>
    <w:rsid w:val="00746033"/>
    <w:rsid w:val="00750EF8"/>
    <w:rsid w:val="00763170"/>
    <w:rsid w:val="0076473B"/>
    <w:rsid w:val="0077249A"/>
    <w:rsid w:val="00777027"/>
    <w:rsid w:val="00783080"/>
    <w:rsid w:val="007A7B55"/>
    <w:rsid w:val="007C445A"/>
    <w:rsid w:val="007D633E"/>
    <w:rsid w:val="008016CE"/>
    <w:rsid w:val="00804EF7"/>
    <w:rsid w:val="00821823"/>
    <w:rsid w:val="00837296"/>
    <w:rsid w:val="00842832"/>
    <w:rsid w:val="008563E0"/>
    <w:rsid w:val="00861F5A"/>
    <w:rsid w:val="008778B4"/>
    <w:rsid w:val="00897B12"/>
    <w:rsid w:val="008A097C"/>
    <w:rsid w:val="008A5E58"/>
    <w:rsid w:val="008B4BD3"/>
    <w:rsid w:val="008B5D83"/>
    <w:rsid w:val="008C21D3"/>
    <w:rsid w:val="008C421B"/>
    <w:rsid w:val="008D1B11"/>
    <w:rsid w:val="008D60A0"/>
    <w:rsid w:val="008E1E3D"/>
    <w:rsid w:val="008E388B"/>
    <w:rsid w:val="009004A7"/>
    <w:rsid w:val="00905691"/>
    <w:rsid w:val="00905E09"/>
    <w:rsid w:val="00912617"/>
    <w:rsid w:val="009146F5"/>
    <w:rsid w:val="00933FFD"/>
    <w:rsid w:val="00946826"/>
    <w:rsid w:val="00957B83"/>
    <w:rsid w:val="00961B66"/>
    <w:rsid w:val="009A09D1"/>
    <w:rsid w:val="009B2952"/>
    <w:rsid w:val="009B7D93"/>
    <w:rsid w:val="009C6BC1"/>
    <w:rsid w:val="009F07E2"/>
    <w:rsid w:val="009F3078"/>
    <w:rsid w:val="009F3E8D"/>
    <w:rsid w:val="00A005F7"/>
    <w:rsid w:val="00A00D43"/>
    <w:rsid w:val="00A049C9"/>
    <w:rsid w:val="00A1066C"/>
    <w:rsid w:val="00A12340"/>
    <w:rsid w:val="00A222E6"/>
    <w:rsid w:val="00A232BA"/>
    <w:rsid w:val="00A26BD6"/>
    <w:rsid w:val="00A27EC7"/>
    <w:rsid w:val="00A34643"/>
    <w:rsid w:val="00A43C8F"/>
    <w:rsid w:val="00A47696"/>
    <w:rsid w:val="00A86AB9"/>
    <w:rsid w:val="00A9122D"/>
    <w:rsid w:val="00A945C3"/>
    <w:rsid w:val="00A94869"/>
    <w:rsid w:val="00AB2ACB"/>
    <w:rsid w:val="00AC7E09"/>
    <w:rsid w:val="00AD7FB2"/>
    <w:rsid w:val="00AE59AA"/>
    <w:rsid w:val="00AF2D86"/>
    <w:rsid w:val="00AF3E7D"/>
    <w:rsid w:val="00B01558"/>
    <w:rsid w:val="00B106CB"/>
    <w:rsid w:val="00B1096F"/>
    <w:rsid w:val="00B10BEC"/>
    <w:rsid w:val="00B15011"/>
    <w:rsid w:val="00B51CE1"/>
    <w:rsid w:val="00B6475D"/>
    <w:rsid w:val="00B71F17"/>
    <w:rsid w:val="00B834B6"/>
    <w:rsid w:val="00B8374A"/>
    <w:rsid w:val="00B86678"/>
    <w:rsid w:val="00B9619F"/>
    <w:rsid w:val="00B96B1F"/>
    <w:rsid w:val="00BA2625"/>
    <w:rsid w:val="00BA5A5C"/>
    <w:rsid w:val="00BB65EA"/>
    <w:rsid w:val="00BD06C3"/>
    <w:rsid w:val="00BF5A42"/>
    <w:rsid w:val="00BF5E5C"/>
    <w:rsid w:val="00BF77A5"/>
    <w:rsid w:val="00C2637B"/>
    <w:rsid w:val="00C54238"/>
    <w:rsid w:val="00C622A7"/>
    <w:rsid w:val="00C74331"/>
    <w:rsid w:val="00C77CB4"/>
    <w:rsid w:val="00C804DF"/>
    <w:rsid w:val="00CA13EB"/>
    <w:rsid w:val="00CA2251"/>
    <w:rsid w:val="00CA2C9B"/>
    <w:rsid w:val="00CA48AE"/>
    <w:rsid w:val="00CB33A3"/>
    <w:rsid w:val="00CC797A"/>
    <w:rsid w:val="00CD0CAA"/>
    <w:rsid w:val="00CE3B6F"/>
    <w:rsid w:val="00CE692C"/>
    <w:rsid w:val="00CE6A68"/>
    <w:rsid w:val="00CE7372"/>
    <w:rsid w:val="00CF6DF5"/>
    <w:rsid w:val="00D17D57"/>
    <w:rsid w:val="00D21822"/>
    <w:rsid w:val="00D2350D"/>
    <w:rsid w:val="00D241F9"/>
    <w:rsid w:val="00D60A28"/>
    <w:rsid w:val="00D654AC"/>
    <w:rsid w:val="00D9225F"/>
    <w:rsid w:val="00D938CD"/>
    <w:rsid w:val="00DC3C0C"/>
    <w:rsid w:val="00DD0231"/>
    <w:rsid w:val="00DE28D9"/>
    <w:rsid w:val="00DE6C46"/>
    <w:rsid w:val="00DF254D"/>
    <w:rsid w:val="00DF7C71"/>
    <w:rsid w:val="00E01F47"/>
    <w:rsid w:val="00E041EF"/>
    <w:rsid w:val="00E1560E"/>
    <w:rsid w:val="00E20B23"/>
    <w:rsid w:val="00E45B82"/>
    <w:rsid w:val="00E54EAA"/>
    <w:rsid w:val="00E65351"/>
    <w:rsid w:val="00E86C71"/>
    <w:rsid w:val="00E916EF"/>
    <w:rsid w:val="00E946EA"/>
    <w:rsid w:val="00E96068"/>
    <w:rsid w:val="00EA4825"/>
    <w:rsid w:val="00EA4D1A"/>
    <w:rsid w:val="00EA697C"/>
    <w:rsid w:val="00EA7855"/>
    <w:rsid w:val="00EB19BF"/>
    <w:rsid w:val="00EB7544"/>
    <w:rsid w:val="00ED20B7"/>
    <w:rsid w:val="00F1049E"/>
    <w:rsid w:val="00F223C5"/>
    <w:rsid w:val="00F25BDA"/>
    <w:rsid w:val="00F3683B"/>
    <w:rsid w:val="00F42BCB"/>
    <w:rsid w:val="00F7429F"/>
    <w:rsid w:val="00F903B0"/>
    <w:rsid w:val="00FB1B8B"/>
    <w:rsid w:val="00FC0855"/>
    <w:rsid w:val="00FC2561"/>
    <w:rsid w:val="00FC3653"/>
    <w:rsid w:val="00FD08E3"/>
    <w:rsid w:val="00FD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14EDE-DC0C-4588-BCF2-802EC47D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7B"/>
  </w:style>
  <w:style w:type="paragraph" w:styleId="Footer">
    <w:name w:val="footer"/>
    <w:basedOn w:val="Normal"/>
    <w:link w:val="Foot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9FC0-49C6-44A6-B0E6-2F8241D1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atel</dc:creator>
  <cp:keywords/>
  <dc:description/>
  <cp:lastModifiedBy>Howard Chapman</cp:lastModifiedBy>
  <cp:revision>11</cp:revision>
  <cp:lastPrinted>2017-07-28T10:19:00Z</cp:lastPrinted>
  <dcterms:created xsi:type="dcterms:W3CDTF">2018-02-06T11:28:00Z</dcterms:created>
  <dcterms:modified xsi:type="dcterms:W3CDTF">2018-03-26T08:49:00Z</dcterms:modified>
</cp:coreProperties>
</file>